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7C" w:rsidRPr="00B6017C" w:rsidRDefault="008B1346" w:rsidP="00B6017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IVREMENI </w:t>
      </w:r>
      <w:r w:rsidR="0014545B" w:rsidRPr="002E51DE">
        <w:rPr>
          <w:rFonts w:asciiTheme="minorHAnsi" w:hAnsiTheme="minorHAnsi" w:cstheme="minorHAnsi"/>
          <w:color w:val="auto"/>
          <w:sz w:val="22"/>
          <w:szCs w:val="22"/>
        </w:rPr>
        <w:t xml:space="preserve">IZVJEŠTAJ O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VEDBI</w:t>
      </w:r>
      <w:r w:rsidR="00B601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668">
        <w:rPr>
          <w:rFonts w:asciiTheme="minorHAnsi" w:hAnsiTheme="minorHAnsi" w:cstheme="minorHAnsi"/>
          <w:color w:val="auto"/>
          <w:sz w:val="22"/>
          <w:szCs w:val="22"/>
        </w:rPr>
        <w:t xml:space="preserve">SUFINANCIRANOG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JEKTA</w:t>
      </w:r>
    </w:p>
    <w:p w:rsidR="0014545B" w:rsidRDefault="00753668" w:rsidP="00753668">
      <w:pPr>
        <w:pStyle w:val="Naslov1"/>
        <w:keepLines w:val="0"/>
        <w:tabs>
          <w:tab w:val="left" w:pos="510"/>
        </w:tabs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2E51DE" w:rsidTr="00725094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4E60D6" w:rsidRDefault="0014545B" w:rsidP="004E60D6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2E51DE" w:rsidTr="00725094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="00D37BA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/ </w:t>
            </w:r>
            <w:proofErr w:type="spellStart"/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8B1346" w:rsidP="004E60D6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VREMENI </w:t>
            </w:r>
            <w:r w:rsidR="004E60D6"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2E51DE" w:rsidTr="00725094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2E51DE" w:rsidTr="008F5886">
              <w:trPr>
                <w:trHeight w:val="53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 w:rsidP="008B134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</w:t>
                  </w:r>
                  <w:r w:rsidR="008B13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oj i datum potpisa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ziv projekta za koji je odobrena državna </w:t>
                  </w:r>
                  <w:bookmarkStart w:id="0" w:name="_GoBack"/>
                  <w:bookmarkEnd w:id="0"/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tpora male vrijednosti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cantSplit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4D7D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e aktivnosti</w:t>
                  </w:r>
                  <w:r w:rsidR="007250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/ izvršena plaćanja</w:t>
                  </w: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Obrazložite provedene aktivnosti, grupirajte i specificirajte izvršena plaćanja po aktivnostima na koja se odnose. </w:t>
                  </w:r>
                </w:p>
                <w:p w:rsidR="00CD392B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z Privremeni izvještaj nije potrebno dostavljati dokaze o izvršenim plaćanjima)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2E51DE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MA POTREBI, IZVJEŠTAJ SE MOŽE I PROŠIRITI U ODNOSU NA PREDVIĐENI PROSTOR.</w:t>
                  </w: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  <w:sectPr w:rsidR="00B56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8EB" w:rsidRPr="002E51DE" w:rsidRDefault="007A68EB" w:rsidP="0014545B">
      <w:pPr>
        <w:rPr>
          <w:rFonts w:asciiTheme="minorHAnsi" w:hAnsiTheme="minorHAnsi" w:cstheme="minorHAnsi"/>
          <w:sz w:val="20"/>
          <w:szCs w:val="20"/>
        </w:rPr>
      </w:pPr>
    </w:p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4E60D6" w:rsidRDefault="004E60D6" w:rsidP="004E60D6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OBRAZLOŽENJA I KOMENTARI KORISNIKA</w:t>
            </w:r>
            <w:r w:rsidR="007250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2E51DE">
        <w:trPr>
          <w:trHeight w:val="256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4E60D6" w:rsidP="00725094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NOSTI </w:t>
            </w:r>
            <w:r w:rsidR="00725094">
              <w:rPr>
                <w:rFonts w:asciiTheme="minorHAnsi" w:hAnsiTheme="minorHAnsi" w:cstheme="minorHAnsi"/>
                <w:b/>
                <w:sz w:val="20"/>
                <w:szCs w:val="20"/>
              </w:rPr>
              <w:t>koje se planiraju za sljedeće razdoblje</w:t>
            </w:r>
          </w:p>
        </w:tc>
      </w:tr>
      <w:tr w:rsidR="0014545B" w:rsidRPr="002E51DE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2E51DE" w:rsidTr="004D7DFF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725094" w:rsidP="00725094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grama sufinanciranja gospodarskih projekata u Gradu Vukovaru </w:t>
            </w:r>
          </w:p>
        </w:tc>
      </w:tr>
      <w:tr w:rsidR="0014545B" w:rsidRPr="002E51DE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Default="004D7DFF" w:rsidP="004D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Podnositelj izvještaja</w:t>
            </w: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2E51DE" w:rsidRPr="002E51DE" w:rsidRDefault="002E51DE" w:rsidP="004D7DFF">
      <w:pPr>
        <w:rPr>
          <w:rFonts w:asciiTheme="minorHAnsi" w:hAnsiTheme="minorHAnsi" w:cstheme="minorHAnsi"/>
        </w:rPr>
      </w:pPr>
    </w:p>
    <w:sectPr w:rsidR="002E51DE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0E" w:rsidRDefault="006F540E" w:rsidP="0053685C">
      <w:r>
        <w:separator/>
      </w:r>
    </w:p>
  </w:endnote>
  <w:endnote w:type="continuationSeparator" w:id="0">
    <w:p w:rsidR="006F540E" w:rsidRDefault="006F540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85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B6017C" w:rsidRDefault="005C1672">
        <w:pPr>
          <w:pStyle w:val="Podnoje"/>
          <w:jc w:val="right"/>
        </w:pPr>
        <w:r w:rsidRPr="00B6017C">
          <w:rPr>
            <w:rFonts w:asciiTheme="minorHAnsi" w:hAnsiTheme="minorHAnsi"/>
            <w:sz w:val="18"/>
            <w:szCs w:val="18"/>
          </w:rPr>
          <w:fldChar w:fldCharType="begin"/>
        </w:r>
        <w:r w:rsidR="00B6017C" w:rsidRPr="00B6017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6017C">
          <w:rPr>
            <w:rFonts w:asciiTheme="minorHAnsi" w:hAnsiTheme="minorHAnsi"/>
            <w:sz w:val="18"/>
            <w:szCs w:val="18"/>
          </w:rPr>
          <w:fldChar w:fldCharType="separate"/>
        </w:r>
        <w:r w:rsidR="000A6564">
          <w:rPr>
            <w:rFonts w:asciiTheme="minorHAnsi" w:hAnsiTheme="minorHAnsi"/>
            <w:noProof/>
            <w:sz w:val="18"/>
            <w:szCs w:val="18"/>
          </w:rPr>
          <w:t>2</w:t>
        </w:r>
        <w:r w:rsidRPr="00B6017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0E" w:rsidRDefault="006F540E" w:rsidP="0053685C">
      <w:r>
        <w:separator/>
      </w:r>
    </w:p>
  </w:footnote>
  <w:footnote w:type="continuationSeparator" w:id="0">
    <w:p w:rsidR="006F540E" w:rsidRDefault="006F540E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7C" w:rsidRPr="00753668" w:rsidRDefault="00B6017C" w:rsidP="00B6017C">
    <w:pPr>
      <w:pStyle w:val="Naslov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FOND ZA OBNOVU I RAZVOJ GRADA VUKOVARA </w:t>
    </w:r>
  </w:p>
  <w:p w:rsidR="00B6017C" w:rsidRPr="00753668" w:rsidRDefault="00B6017C" w:rsidP="00B6017C">
    <w:pPr>
      <w:pStyle w:val="Naslov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PROGRAM SUFINANCIRANJA GOSPODARSKIH PROJEKATA </w:t>
    </w:r>
    <w:r w:rsidR="00753668"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U</w:t>
    </w: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 GRADU VUKOVARU 201</w:t>
    </w:r>
    <w:r w:rsidR="000A6564">
      <w:rPr>
        <w:rFonts w:asciiTheme="minorHAnsi" w:hAnsiTheme="minorHAnsi" w:cstheme="minorHAnsi"/>
        <w:b w:val="0"/>
        <w:i/>
        <w:color w:val="auto"/>
        <w:sz w:val="18"/>
        <w:szCs w:val="18"/>
      </w:rPr>
      <w:t>8</w:t>
    </w: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.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A4A4F"/>
    <w:multiLevelType w:val="hybridMultilevel"/>
    <w:tmpl w:val="CDE2168A"/>
    <w:lvl w:ilvl="0" w:tplc="571EB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90D73"/>
    <w:rsid w:val="000A6564"/>
    <w:rsid w:val="000D079C"/>
    <w:rsid w:val="001211CB"/>
    <w:rsid w:val="00140E5A"/>
    <w:rsid w:val="0014545B"/>
    <w:rsid w:val="00193A15"/>
    <w:rsid w:val="001F41E7"/>
    <w:rsid w:val="002D56E2"/>
    <w:rsid w:val="002E51DE"/>
    <w:rsid w:val="00331FC9"/>
    <w:rsid w:val="00357F6F"/>
    <w:rsid w:val="00361A3D"/>
    <w:rsid w:val="004B7F1C"/>
    <w:rsid w:val="004D7DFF"/>
    <w:rsid w:val="004E60D6"/>
    <w:rsid w:val="0053685C"/>
    <w:rsid w:val="00563B9A"/>
    <w:rsid w:val="00583659"/>
    <w:rsid w:val="005B4597"/>
    <w:rsid w:val="005C1672"/>
    <w:rsid w:val="005D088E"/>
    <w:rsid w:val="006671DC"/>
    <w:rsid w:val="006C4440"/>
    <w:rsid w:val="006F540E"/>
    <w:rsid w:val="00725094"/>
    <w:rsid w:val="00753668"/>
    <w:rsid w:val="00794AB2"/>
    <w:rsid w:val="007A68EB"/>
    <w:rsid w:val="007E087E"/>
    <w:rsid w:val="007E3F2B"/>
    <w:rsid w:val="008857A2"/>
    <w:rsid w:val="008B1346"/>
    <w:rsid w:val="008E2438"/>
    <w:rsid w:val="008F5886"/>
    <w:rsid w:val="009774F9"/>
    <w:rsid w:val="009E149B"/>
    <w:rsid w:val="009F5795"/>
    <w:rsid w:val="00B01703"/>
    <w:rsid w:val="00B56EBD"/>
    <w:rsid w:val="00B6017C"/>
    <w:rsid w:val="00C865F9"/>
    <w:rsid w:val="00CD392B"/>
    <w:rsid w:val="00D35092"/>
    <w:rsid w:val="00D37BAE"/>
    <w:rsid w:val="00D43120"/>
    <w:rsid w:val="00DA710B"/>
    <w:rsid w:val="00E0391C"/>
    <w:rsid w:val="00E43B02"/>
    <w:rsid w:val="00F147E6"/>
    <w:rsid w:val="00F23F3F"/>
    <w:rsid w:val="00F7194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FD1F-0BD4-43FD-8D65-B0102C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E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D0E-850D-450E-A041-615C01A0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3</cp:revision>
  <cp:lastPrinted>2013-02-07T11:17:00Z</cp:lastPrinted>
  <dcterms:created xsi:type="dcterms:W3CDTF">2018-10-30T10:56:00Z</dcterms:created>
  <dcterms:modified xsi:type="dcterms:W3CDTF">2018-10-30T10:56:00Z</dcterms:modified>
</cp:coreProperties>
</file>